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E7B" w:rsidRPr="004E0E7B" w:rsidRDefault="004E0E7B" w:rsidP="004E0E7B">
      <w:pPr>
        <w:tabs>
          <w:tab w:val="left" w:pos="66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0E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</w:p>
    <w:p w:rsidR="004E0E7B" w:rsidRPr="004E0E7B" w:rsidRDefault="004E0E7B" w:rsidP="004E0E7B">
      <w:pPr>
        <w:tabs>
          <w:tab w:val="left" w:pos="4111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pacing w:val="40"/>
          <w:sz w:val="40"/>
          <w:szCs w:val="40"/>
          <w:lang w:eastAsia="ru-RU"/>
        </w:rPr>
      </w:pPr>
      <w:r w:rsidRPr="004E0E7B">
        <w:rPr>
          <w:rFonts w:ascii="Times New Roman" w:eastAsia="Times New Roman" w:hAnsi="Times New Roman" w:cs="Times New Roman"/>
          <w:b/>
          <w:noProof/>
          <w:spacing w:val="40"/>
          <w:sz w:val="40"/>
          <w:szCs w:val="40"/>
          <w:lang w:eastAsia="ru-RU"/>
        </w:rPr>
        <w:drawing>
          <wp:inline distT="0" distB="0" distL="0" distR="0" wp14:anchorId="63BA854E" wp14:editId="0598DC01">
            <wp:extent cx="590550" cy="742950"/>
            <wp:effectExtent l="0" t="0" r="0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E7B" w:rsidRPr="004E0E7B" w:rsidRDefault="004E0E7B" w:rsidP="004E0E7B">
      <w:pPr>
        <w:tabs>
          <w:tab w:val="left" w:pos="4076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pacing w:val="40"/>
          <w:sz w:val="40"/>
          <w:szCs w:val="40"/>
          <w:lang w:eastAsia="ru-RU"/>
        </w:rPr>
      </w:pPr>
    </w:p>
    <w:p w:rsidR="004E0E7B" w:rsidRPr="004E0E7B" w:rsidRDefault="004E0E7B" w:rsidP="004E0E7B">
      <w:pPr>
        <w:tabs>
          <w:tab w:val="left" w:pos="407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0E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РУЗСКОГО ГОРОДСКОГО ОКРУГА</w:t>
      </w:r>
    </w:p>
    <w:p w:rsidR="004E0E7B" w:rsidRPr="004E0E7B" w:rsidRDefault="004E0E7B" w:rsidP="004E0E7B">
      <w:pPr>
        <w:keepNext/>
        <w:tabs>
          <w:tab w:val="left" w:pos="4076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0E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СКОВСКОЙ ОБЛАСТИ</w:t>
      </w:r>
    </w:p>
    <w:p w:rsidR="004E0E7B" w:rsidRPr="004E0E7B" w:rsidRDefault="004E0E7B" w:rsidP="004E0E7B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E7B" w:rsidRPr="004E0E7B" w:rsidRDefault="004E0E7B" w:rsidP="004E0E7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E0E7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4E0E7B" w:rsidRPr="004E0E7B" w:rsidRDefault="004E0E7B" w:rsidP="004E0E7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E0E7B" w:rsidRPr="004E0E7B" w:rsidRDefault="004E0E7B" w:rsidP="004E0E7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4E0E7B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от ___________ №_________</w:t>
      </w:r>
    </w:p>
    <w:p w:rsidR="004E0E7B" w:rsidRPr="004E0E7B" w:rsidRDefault="004E0E7B" w:rsidP="004E0E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E7B" w:rsidRDefault="004E0E7B" w:rsidP="00BA24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377" w:rsidRPr="00BA24C3" w:rsidRDefault="00055EFB" w:rsidP="00BA24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EFB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</w:t>
      </w:r>
      <w:r w:rsidR="00A16287">
        <w:rPr>
          <w:rFonts w:ascii="Times New Roman" w:hAnsi="Times New Roman" w:cs="Times New Roman"/>
          <w:b/>
          <w:sz w:val="28"/>
          <w:szCs w:val="28"/>
        </w:rPr>
        <w:t xml:space="preserve">размере и </w:t>
      </w:r>
      <w:r w:rsidR="009004EB">
        <w:rPr>
          <w:rFonts w:ascii="Times New Roman" w:hAnsi="Times New Roman" w:cs="Times New Roman"/>
          <w:b/>
          <w:sz w:val="28"/>
          <w:szCs w:val="28"/>
        </w:rPr>
        <w:t>порядке возмещения</w:t>
      </w:r>
      <w:r w:rsidR="00A16287">
        <w:rPr>
          <w:rFonts w:ascii="Times New Roman" w:hAnsi="Times New Roman" w:cs="Times New Roman"/>
          <w:b/>
          <w:sz w:val="28"/>
          <w:szCs w:val="28"/>
        </w:rPr>
        <w:t xml:space="preserve"> части </w:t>
      </w:r>
      <w:r w:rsidR="004947B1">
        <w:rPr>
          <w:rFonts w:ascii="Times New Roman" w:hAnsi="Times New Roman" w:cs="Times New Roman"/>
          <w:b/>
          <w:sz w:val="28"/>
          <w:szCs w:val="28"/>
        </w:rPr>
        <w:t>расходов на</w:t>
      </w:r>
      <w:r w:rsidRPr="00055E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4EB">
        <w:rPr>
          <w:rFonts w:ascii="Times New Roman" w:hAnsi="Times New Roman" w:cs="Times New Roman"/>
          <w:b/>
          <w:sz w:val="28"/>
          <w:szCs w:val="28"/>
        </w:rPr>
        <w:t>обучение</w:t>
      </w:r>
      <w:r w:rsidRPr="00055EFB">
        <w:rPr>
          <w:rFonts w:ascii="Times New Roman" w:hAnsi="Times New Roman" w:cs="Times New Roman"/>
          <w:b/>
          <w:sz w:val="28"/>
          <w:szCs w:val="28"/>
        </w:rPr>
        <w:t xml:space="preserve"> детей в муниципальных бюджетных учреждениях дополните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сфере культуры</w:t>
      </w:r>
      <w:r w:rsidR="00CA2B35">
        <w:rPr>
          <w:rFonts w:ascii="Times New Roman" w:hAnsi="Times New Roman" w:cs="Times New Roman"/>
          <w:b/>
          <w:sz w:val="28"/>
          <w:szCs w:val="28"/>
        </w:rPr>
        <w:t xml:space="preserve"> Рузского городского округа</w:t>
      </w:r>
    </w:p>
    <w:p w:rsidR="00A5352C" w:rsidRPr="00F91B1D" w:rsidRDefault="00A5352C" w:rsidP="00A5352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24C3" w:rsidRPr="00CF0DE0" w:rsidRDefault="00055EFB" w:rsidP="00CF0D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EFB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</w:t>
      </w:r>
      <w:r w:rsidR="009004EB">
        <w:rPr>
          <w:rFonts w:ascii="Times New Roman" w:hAnsi="Times New Roman" w:cs="Times New Roman"/>
          <w:color w:val="000000"/>
          <w:sz w:val="28"/>
          <w:szCs w:val="28"/>
        </w:rPr>
        <w:t>м от 9 октября 1992 года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612-</w:t>
      </w:r>
      <w:r w:rsidR="009004EB">
        <w:rPr>
          <w:rFonts w:ascii="Times New Roman" w:hAnsi="Times New Roman" w:cs="Times New Roman"/>
          <w:color w:val="000000"/>
          <w:sz w:val="28"/>
          <w:szCs w:val="28"/>
        </w:rPr>
        <w:t>1 «</w:t>
      </w:r>
      <w:r w:rsidR="00571870">
        <w:rPr>
          <w:rFonts w:ascii="Times New Roman" w:hAnsi="Times New Roman" w:cs="Times New Roman"/>
          <w:color w:val="000000"/>
          <w:sz w:val="28"/>
          <w:szCs w:val="28"/>
        </w:rPr>
        <w:t xml:space="preserve">Основы законодательства </w:t>
      </w:r>
      <w:r w:rsidR="009004EB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о культуре»</w:t>
      </w:r>
      <w:r w:rsidRPr="00055EF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31E91" w:rsidRPr="00431E91">
        <w:t xml:space="preserve"> </w:t>
      </w:r>
      <w:r w:rsidR="009004EB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«</w:t>
      </w:r>
      <w:r w:rsidR="00431E91" w:rsidRPr="00431E91">
        <w:rPr>
          <w:rFonts w:ascii="Times New Roman" w:hAnsi="Times New Roman" w:cs="Times New Roman"/>
          <w:color w:val="000000"/>
          <w:sz w:val="28"/>
          <w:szCs w:val="28"/>
        </w:rPr>
        <w:t>Об обр</w:t>
      </w:r>
      <w:r w:rsidR="009004EB">
        <w:rPr>
          <w:rFonts w:ascii="Times New Roman" w:hAnsi="Times New Roman" w:cs="Times New Roman"/>
          <w:color w:val="000000"/>
          <w:sz w:val="28"/>
          <w:szCs w:val="28"/>
        </w:rPr>
        <w:t>азовании в Российской Федерации» от 29.12.2012 №</w:t>
      </w:r>
      <w:r w:rsidR="00431E91" w:rsidRPr="00431E91">
        <w:rPr>
          <w:rFonts w:ascii="Times New Roman" w:hAnsi="Times New Roman" w:cs="Times New Roman"/>
          <w:color w:val="000000"/>
          <w:sz w:val="28"/>
          <w:szCs w:val="28"/>
        </w:rPr>
        <w:t xml:space="preserve"> 273-ФЗ</w:t>
      </w:r>
      <w:r w:rsidR="00431E9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55EFB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уясь Устав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зского </w:t>
      </w:r>
      <w:r w:rsidRPr="00055EFB">
        <w:rPr>
          <w:rFonts w:ascii="Times New Roman" w:hAnsi="Times New Roman" w:cs="Times New Roman"/>
          <w:color w:val="000000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сковской области</w:t>
      </w:r>
      <w:r w:rsidR="002C12E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06B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24C3">
        <w:rPr>
          <w:rFonts w:ascii="Times New Roman" w:hAnsi="Times New Roman" w:cs="Times New Roman"/>
          <w:color w:val="000000"/>
          <w:sz w:val="28"/>
          <w:szCs w:val="28"/>
        </w:rPr>
        <w:t>Администрация Рузского городского округа постановляет:</w:t>
      </w:r>
      <w:r w:rsidR="00A136C6" w:rsidRPr="00F91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51C50" w:rsidRPr="00151C50" w:rsidRDefault="00347E61" w:rsidP="00151C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151C50" w:rsidRPr="00151C50">
        <w:rPr>
          <w:rFonts w:ascii="Times New Roman" w:hAnsi="Times New Roman" w:cs="Times New Roman"/>
          <w:sz w:val="28"/>
          <w:szCs w:val="28"/>
        </w:rPr>
        <w:t>Утвердить Положение о размере и порядке возмещения части расходов на обучение детей в муниципальных бюджетных учреждениях дополнительного образования в сфере культуры Рузского городского округа (прилагается).</w:t>
      </w:r>
    </w:p>
    <w:p w:rsidR="00151C50" w:rsidRDefault="00151C50" w:rsidP="00151C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</w:t>
      </w:r>
      <w:r w:rsidRPr="00151C50">
        <w:rPr>
          <w:rFonts w:ascii="Times New Roman" w:hAnsi="Times New Roman" w:cs="Times New Roman"/>
          <w:sz w:val="28"/>
          <w:szCs w:val="28"/>
        </w:rPr>
        <w:t>. Утвердить размер возмещения части расходов на обучение детей, обучающихся за счет средств на выполнение муниципального задания, в муниципальных учреждениях дополнительного образования в сфере культуры Рузского городского округа (прилагается).</w:t>
      </w:r>
    </w:p>
    <w:p w:rsidR="00151C50" w:rsidRDefault="00151C50" w:rsidP="00430C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="00055EFB" w:rsidRPr="00055EFB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Рузского муниципального района Московской области от 27.02.2012 №700 «Об утверждении «Цен на платные услуги, оказываемые муниципальными бюджетными учреждениями культуры и бюджетными учреждениями дополнительного образования детей в сфере культуры Рузского муниципального района».</w:t>
      </w:r>
    </w:p>
    <w:p w:rsidR="00347E61" w:rsidRPr="00F91B1D" w:rsidRDefault="00347E61" w:rsidP="00430C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91B1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F0DE0">
        <w:rPr>
          <w:rFonts w:ascii="Times New Roman" w:hAnsi="Times New Roman" w:cs="Times New Roman"/>
          <w:sz w:val="28"/>
          <w:szCs w:val="28"/>
        </w:rPr>
        <w:t>4</w:t>
      </w:r>
      <w:r w:rsidR="004558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947B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55836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Pr="00F91B1D">
        <w:rPr>
          <w:rFonts w:ascii="Times New Roman" w:hAnsi="Times New Roman" w:cs="Times New Roman"/>
          <w:sz w:val="28"/>
          <w:szCs w:val="28"/>
        </w:rPr>
        <w:t xml:space="preserve">остановление на </w:t>
      </w:r>
      <w:r w:rsidR="002C12E9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F91B1D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2C12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A29A9" w:rsidRPr="00F91B1D">
        <w:rPr>
          <w:rFonts w:ascii="Times New Roman" w:hAnsi="Times New Roman" w:cs="Times New Roman"/>
          <w:sz w:val="28"/>
          <w:szCs w:val="28"/>
        </w:rPr>
        <w:t xml:space="preserve">Рузского городского округа </w:t>
      </w:r>
      <w:r w:rsidR="002C12E9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8A29A9" w:rsidRPr="00F91B1D">
        <w:rPr>
          <w:rFonts w:ascii="Times New Roman" w:hAnsi="Times New Roman" w:cs="Times New Roman"/>
          <w:sz w:val="28"/>
          <w:szCs w:val="28"/>
        </w:rPr>
        <w:t>.</w:t>
      </w:r>
    </w:p>
    <w:p w:rsidR="00E640FE" w:rsidRPr="00F91B1D" w:rsidRDefault="00CF0DE0" w:rsidP="00430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19C8" w:rsidRPr="00F91B1D">
        <w:rPr>
          <w:rFonts w:ascii="Times New Roman" w:hAnsi="Times New Roman" w:cs="Times New Roman"/>
          <w:sz w:val="28"/>
          <w:szCs w:val="28"/>
        </w:rPr>
        <w:t>.  Настоящее П</w:t>
      </w:r>
      <w:r w:rsidR="00E640FE" w:rsidRPr="00F91B1D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3070AF">
        <w:rPr>
          <w:rFonts w:ascii="Times New Roman" w:hAnsi="Times New Roman" w:cs="Times New Roman"/>
          <w:sz w:val="28"/>
          <w:szCs w:val="28"/>
        </w:rPr>
        <w:t xml:space="preserve">и распространяется на правоотношения, </w:t>
      </w:r>
      <w:r w:rsidR="003070AF" w:rsidRPr="006B2255">
        <w:rPr>
          <w:rFonts w:ascii="Times New Roman" w:hAnsi="Times New Roman" w:cs="Times New Roman"/>
          <w:sz w:val="28"/>
          <w:szCs w:val="28"/>
        </w:rPr>
        <w:t xml:space="preserve">возникшие с </w:t>
      </w:r>
      <w:r w:rsidR="006B2255">
        <w:rPr>
          <w:rFonts w:ascii="Times New Roman" w:hAnsi="Times New Roman" w:cs="Times New Roman"/>
          <w:sz w:val="28"/>
          <w:szCs w:val="28"/>
        </w:rPr>
        <w:t>01.09.2023</w:t>
      </w:r>
      <w:r w:rsidR="003070AF" w:rsidRPr="006B2255">
        <w:rPr>
          <w:rFonts w:ascii="Times New Roman" w:hAnsi="Times New Roman" w:cs="Times New Roman"/>
          <w:sz w:val="28"/>
          <w:szCs w:val="28"/>
        </w:rPr>
        <w:t>.</w:t>
      </w:r>
    </w:p>
    <w:p w:rsidR="00DC0E23" w:rsidRDefault="006D68EE" w:rsidP="002C12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ab/>
      </w:r>
      <w:r w:rsidR="00151C50">
        <w:rPr>
          <w:rFonts w:ascii="Times New Roman" w:hAnsi="Times New Roman" w:cs="Times New Roman"/>
          <w:sz w:val="28"/>
          <w:szCs w:val="28"/>
        </w:rPr>
        <w:t>6</w:t>
      </w:r>
      <w:r w:rsidRPr="00F91B1D">
        <w:rPr>
          <w:rFonts w:ascii="Times New Roman" w:hAnsi="Times New Roman" w:cs="Times New Roman"/>
          <w:sz w:val="28"/>
          <w:szCs w:val="28"/>
        </w:rPr>
        <w:t>.</w:t>
      </w:r>
      <w:r w:rsidR="005A0867" w:rsidRPr="00F91B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0867" w:rsidRPr="00F91B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A0867" w:rsidRPr="00F91B1D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3070AF">
        <w:rPr>
          <w:rFonts w:ascii="Times New Roman" w:hAnsi="Times New Roman" w:cs="Times New Roman"/>
          <w:sz w:val="28"/>
          <w:szCs w:val="28"/>
        </w:rPr>
        <w:t>м</w:t>
      </w:r>
      <w:r w:rsidR="005A0867" w:rsidRPr="00F91B1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070AF">
        <w:rPr>
          <w:rFonts w:ascii="Times New Roman" w:hAnsi="Times New Roman" w:cs="Times New Roman"/>
          <w:sz w:val="28"/>
          <w:szCs w:val="28"/>
        </w:rPr>
        <w:t>п</w:t>
      </w:r>
      <w:r w:rsidR="005A0867" w:rsidRPr="00F91B1D">
        <w:rPr>
          <w:rFonts w:ascii="Times New Roman" w:hAnsi="Times New Roman" w:cs="Times New Roman"/>
          <w:sz w:val="28"/>
          <w:szCs w:val="28"/>
        </w:rPr>
        <w:t>остановлен</w:t>
      </w:r>
      <w:r w:rsidR="003236A1">
        <w:rPr>
          <w:rFonts w:ascii="Times New Roman" w:hAnsi="Times New Roman" w:cs="Times New Roman"/>
          <w:sz w:val="28"/>
          <w:szCs w:val="28"/>
        </w:rPr>
        <w:t xml:space="preserve">ия возложить на </w:t>
      </w:r>
      <w:r w:rsidR="005A0867" w:rsidRPr="00F91B1D">
        <w:rPr>
          <w:rFonts w:ascii="Times New Roman" w:hAnsi="Times New Roman" w:cs="Times New Roman"/>
          <w:sz w:val="28"/>
          <w:szCs w:val="28"/>
        </w:rPr>
        <w:t>заместителя Главы Администрации Рузского городского округа Московской области</w:t>
      </w:r>
      <w:r w:rsidR="003070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36A1">
        <w:rPr>
          <w:rFonts w:ascii="Times New Roman" w:hAnsi="Times New Roman" w:cs="Times New Roman"/>
          <w:sz w:val="28"/>
          <w:szCs w:val="28"/>
        </w:rPr>
        <w:t>Шахбабяна</w:t>
      </w:r>
      <w:proofErr w:type="spellEnd"/>
      <w:r w:rsidR="003236A1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2C12E9" w:rsidRDefault="002C12E9" w:rsidP="002C12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2E9" w:rsidRPr="00F91B1D" w:rsidRDefault="002C12E9" w:rsidP="002C12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2E9" w:rsidRDefault="004E0E7B" w:rsidP="002C1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</w:t>
      </w:r>
      <w:r w:rsidR="002C12E9">
        <w:rPr>
          <w:rFonts w:ascii="Times New Roman" w:hAnsi="Times New Roman" w:cs="Times New Roman"/>
          <w:sz w:val="28"/>
          <w:szCs w:val="28"/>
        </w:rPr>
        <w:t>Н.Н. Пархоменко</w:t>
      </w:r>
    </w:p>
    <w:p w:rsidR="00055EFB" w:rsidRPr="00055EFB" w:rsidRDefault="00055EFB" w:rsidP="006819E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EF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</w:r>
    </w:p>
    <w:p w:rsidR="00CF0DE0" w:rsidRDefault="00CF0DE0" w:rsidP="00055EFB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F0DE0" w:rsidRDefault="00CF0DE0" w:rsidP="00055EFB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F0DE0" w:rsidRDefault="00CF0DE0" w:rsidP="00055EFB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F0DE0" w:rsidRDefault="00CF0DE0" w:rsidP="00055EFB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F0DE0" w:rsidRDefault="00CF0DE0" w:rsidP="00055EFB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F0DE0" w:rsidRDefault="00CF0DE0" w:rsidP="00055EFB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F0DE0" w:rsidRDefault="00CF0DE0" w:rsidP="00055EFB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F0DE0" w:rsidRDefault="00CF0DE0" w:rsidP="00055EFB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F0DE0" w:rsidRDefault="00CF0DE0" w:rsidP="00055EFB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F0DE0" w:rsidRDefault="00CF0DE0" w:rsidP="00055EFB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F0DE0" w:rsidRDefault="00CF0DE0" w:rsidP="00055EFB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F0DE0" w:rsidRDefault="00CF0DE0" w:rsidP="00055EFB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947B1" w:rsidRDefault="004947B1" w:rsidP="00CB06C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14E23" w:rsidRPr="00D14E23" w:rsidRDefault="00055EFB" w:rsidP="00761762">
      <w:pPr>
        <w:widowControl w:val="0"/>
        <w:tabs>
          <w:tab w:val="left" w:pos="9923"/>
        </w:tabs>
        <w:autoSpaceDE w:val="0"/>
        <w:autoSpaceDN w:val="0"/>
        <w:adjustRightInd w:val="0"/>
        <w:spacing w:line="259" w:lineRule="auto"/>
        <w:ind w:left="5670"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EF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</w:r>
      <w:r w:rsidR="00D14E23" w:rsidRPr="00D14E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 постановлением Администрации Рузского городского округа Московской области</w:t>
      </w:r>
    </w:p>
    <w:p w:rsidR="00055EFB" w:rsidRPr="00055EFB" w:rsidRDefault="00D14E23" w:rsidP="009F79A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9" w:lineRule="auto"/>
        <w:ind w:left="5670" w:right="-142"/>
        <w:jc w:val="right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  <w:r w:rsidRPr="00D14E23">
        <w:rPr>
          <w:rFonts w:ascii="Times New Roman" w:eastAsia="Times New Roman" w:hAnsi="Times New Roman" w:cs="Arial"/>
          <w:sz w:val="24"/>
          <w:szCs w:val="24"/>
          <w:lang w:eastAsia="ru-RU"/>
        </w:rPr>
        <w:t>от «</w:t>
      </w:r>
      <w:r w:rsidRPr="00D14E23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 xml:space="preserve"> _   » </w:t>
      </w:r>
      <w:r w:rsidRPr="00D14E2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______2023 года №_____ </w:t>
      </w:r>
      <w:r w:rsidRPr="00D14E23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 xml:space="preserve">  </w:t>
      </w:r>
    </w:p>
    <w:p w:rsidR="00055EFB" w:rsidRPr="00055EFB" w:rsidRDefault="00055EFB" w:rsidP="004947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5E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5E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7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  <w:r w:rsidRPr="00055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47B1" w:rsidRPr="004947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змере и </w:t>
      </w:r>
      <w:r w:rsidR="00BD7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ке </w:t>
      </w:r>
      <w:r w:rsidR="004947B1" w:rsidRPr="004947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ещени</w:t>
      </w:r>
      <w:r w:rsidR="00BD7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4947B1" w:rsidRPr="004947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ти расходов на </w:t>
      </w:r>
      <w:r w:rsidR="00BD7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е</w:t>
      </w:r>
      <w:r w:rsidR="004947B1" w:rsidRPr="004947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ей в муниципальных бюджетных учреждениях дополнительного образования в сфере культуры Рузского городского округа</w:t>
      </w:r>
      <w:r w:rsidRPr="00055EF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Pr="00055EF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Pr="00055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F97BE9" w:rsidRPr="00802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  <w:r w:rsidRPr="00055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55EFB" w:rsidRPr="00055EFB" w:rsidRDefault="00055EFB" w:rsidP="00170638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разработано в соответствии с Федеральным </w:t>
      </w:r>
      <w:r w:rsidR="00BD77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9 октября 1992 года № 3612-1 «</w:t>
      </w:r>
      <w:r w:rsidRPr="0005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законодательства </w:t>
      </w:r>
      <w:r w:rsidR="00BD774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 культуре»</w:t>
      </w:r>
      <w:r w:rsidR="00CB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77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«</w:t>
      </w:r>
      <w:r w:rsidR="00CB49EB" w:rsidRPr="00CB49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</w:t>
      </w:r>
      <w:r w:rsidR="00BD774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и в Российской Федерации» от 29.12.2012 №</w:t>
      </w:r>
      <w:r w:rsidR="00CB49EB" w:rsidRPr="00CB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</w:t>
      </w:r>
      <w:r w:rsidRPr="00055E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0638" w:rsidRPr="0080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EF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осуществляется в целях частичного возмещения расходов, связанных с предоставлением услуг по дополнительному образованию детей.</w:t>
      </w:r>
    </w:p>
    <w:p w:rsidR="00055EFB" w:rsidRPr="00055EFB" w:rsidRDefault="00055EFB" w:rsidP="00843C1E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оложение устанавливает единый порядок расчета размера </w:t>
      </w:r>
      <w:r w:rsidR="003236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я</w:t>
      </w:r>
      <w:r w:rsidRPr="00055E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EFB" w:rsidRPr="00055EFB" w:rsidRDefault="00055EFB" w:rsidP="00843C1E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FB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опросы, не урегулированные настоящим положением, решаются в соответствии с законодательством Российской Федерации.</w:t>
      </w:r>
    </w:p>
    <w:p w:rsidR="00055EFB" w:rsidRPr="00055EFB" w:rsidRDefault="00055EFB" w:rsidP="00843C1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5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055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2. </w:t>
      </w:r>
      <w:r w:rsidR="00843C1E" w:rsidRPr="00802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расчета</w:t>
      </w:r>
      <w:r w:rsidRPr="00055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55EFB" w:rsidRPr="00055EFB" w:rsidRDefault="00055EFB" w:rsidP="00843C1E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Размер </w:t>
      </w:r>
      <w:r w:rsidR="003236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я</w:t>
      </w:r>
      <w:r w:rsidRPr="0005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на основе расчета экономически обоснованных затрат, необходимых для оказания услуги по дополнительному образованию детей с учетом требований к качеству образования и конъюнктуры рынка. </w:t>
      </w:r>
      <w:r w:rsidR="003236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</w:t>
      </w:r>
      <w:r w:rsidRPr="0005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в процентном отношении к </w:t>
      </w:r>
      <w:r w:rsidRPr="00E716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ам на обучение одного учащегося по формуле:</w:t>
      </w:r>
    </w:p>
    <w:p w:rsidR="00055EFB" w:rsidRPr="00055EFB" w:rsidRDefault="00055EFB" w:rsidP="00843C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36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5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5E58F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5E58F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К</w:t>
      </w:r>
      <w:proofErr w:type="spellEnd"/>
      <w:r w:rsidR="005E58F6">
        <w:rPr>
          <w:rFonts w:ascii="Times New Roman" w:eastAsia="Times New Roman" w:hAnsi="Times New Roman" w:cs="Times New Roman"/>
          <w:sz w:val="28"/>
          <w:szCs w:val="28"/>
          <w:lang w:eastAsia="ru-RU"/>
        </w:rPr>
        <w:t>*Н)/9</w:t>
      </w:r>
      <w:r w:rsidR="00E7164C">
        <w:rPr>
          <w:rFonts w:ascii="Times New Roman" w:eastAsia="Times New Roman" w:hAnsi="Times New Roman" w:cs="Times New Roman"/>
          <w:sz w:val="28"/>
          <w:szCs w:val="28"/>
          <w:lang w:eastAsia="ru-RU"/>
        </w:rPr>
        <w:t>*ДС</w:t>
      </w:r>
      <w:r w:rsidRPr="0005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</w:p>
    <w:p w:rsidR="00055EFB" w:rsidRPr="00055EFB" w:rsidRDefault="003236A1" w:rsidP="00843C1E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55EFB" w:rsidRPr="0005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23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части расходов на обучение </w:t>
      </w:r>
      <w:r w:rsidR="00055EFB" w:rsidRPr="00055E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ублях в месяц;</w:t>
      </w:r>
    </w:p>
    <w:p w:rsidR="00055EFB" w:rsidRPr="00055EFB" w:rsidRDefault="005E58F6" w:rsidP="00843C1E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E58F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К</w:t>
      </w:r>
      <w:proofErr w:type="spellEnd"/>
      <w:r w:rsidR="00055EFB" w:rsidRPr="0005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5EFB" w:rsidRPr="0005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количество учебных часов по программе в год</w:t>
      </w:r>
      <w:r w:rsidR="00055EFB" w:rsidRPr="00055E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5EFB" w:rsidRDefault="005E58F6" w:rsidP="00843C1E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55EFB" w:rsidRPr="0005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E58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е затраты на оказа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ловеко-час)</w:t>
      </w:r>
      <w:r w:rsidR="00055EFB" w:rsidRPr="00055E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58F6" w:rsidRPr="00055EFB" w:rsidRDefault="005E58F6" w:rsidP="00843C1E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– количество учебных месяцев в году</w:t>
      </w:r>
      <w:r w:rsidR="00623B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5EFB" w:rsidRPr="00055EFB" w:rsidRDefault="00027749" w:rsidP="0002774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9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="00055EFB" w:rsidRPr="00055EFB">
        <w:rPr>
          <w:rFonts w:ascii="Times New Roman" w:eastAsia="Times New Roman" w:hAnsi="Times New Roman" w:cs="Times New Roman"/>
          <w:sz w:val="28"/>
          <w:szCs w:val="28"/>
          <w:lang w:eastAsia="ru-RU"/>
        </w:rPr>
        <w:t>С - доля средств родителей (законных представителей), рассчитывается от общих расходов и составляет не более 30%. При установлении оплаты она округляется до целых десятков рублей.</w:t>
      </w:r>
    </w:p>
    <w:p w:rsidR="00055EFB" w:rsidRPr="00055EFB" w:rsidRDefault="00055EFB" w:rsidP="00843C1E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F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асчет себестоимости обучения одного учащегося в год за счет всех источников финансирования определяется по формуле:</w:t>
      </w:r>
    </w:p>
    <w:p w:rsidR="00055EFB" w:rsidRPr="00055EFB" w:rsidRDefault="00055EFB" w:rsidP="000277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055E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05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ПСУ / КУ), где </w:t>
      </w:r>
    </w:p>
    <w:p w:rsidR="00055EFB" w:rsidRPr="00055EFB" w:rsidRDefault="00055EFB" w:rsidP="0002774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5E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05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ебестоимость обучения одного учащегося в год в рублях за счет всех источников финансирования;</w:t>
      </w:r>
    </w:p>
    <w:p w:rsidR="00055EFB" w:rsidRPr="00055EFB" w:rsidRDefault="00055EFB" w:rsidP="0002774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FB">
        <w:rPr>
          <w:rFonts w:ascii="Times New Roman" w:eastAsia="Times New Roman" w:hAnsi="Times New Roman" w:cs="Times New Roman"/>
          <w:sz w:val="28"/>
          <w:szCs w:val="28"/>
          <w:lang w:eastAsia="ru-RU"/>
        </w:rPr>
        <w:t>ПСУ - полная себестоимость услуги, определяется на основании расчета объема нормативных затрат на оказание муниципальных услуг и нормативных затрат на содержание имущества на очередной финансовый год;</w:t>
      </w:r>
    </w:p>
    <w:p w:rsidR="00055EFB" w:rsidRPr="00055EFB" w:rsidRDefault="00055EFB" w:rsidP="0002774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FB">
        <w:rPr>
          <w:rFonts w:ascii="Times New Roman" w:eastAsia="Times New Roman" w:hAnsi="Times New Roman" w:cs="Times New Roman"/>
          <w:sz w:val="28"/>
          <w:szCs w:val="28"/>
          <w:lang w:eastAsia="ru-RU"/>
        </w:rPr>
        <w:t>КУ - количество получателей услуги по муниципальному заданию.</w:t>
      </w:r>
    </w:p>
    <w:p w:rsidR="00027749" w:rsidRPr="008029B2" w:rsidRDefault="00055EFB" w:rsidP="0002774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обучения меняется в связи с изменением себестоимости обучения на одного учащег</w:t>
      </w:r>
      <w:r w:rsidR="00E716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я на очередной финансовый год</w:t>
      </w:r>
      <w:r w:rsidRPr="0005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чаще чем </w:t>
      </w:r>
      <w:r w:rsidR="00027749" w:rsidRPr="008029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Pr="0005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.</w:t>
      </w:r>
    </w:p>
    <w:p w:rsidR="00055EFB" w:rsidRPr="00055EFB" w:rsidRDefault="00055EFB" w:rsidP="009F79A5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3. </w:t>
      </w:r>
      <w:r w:rsidR="00027749" w:rsidRPr="00802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взимания</w:t>
      </w:r>
    </w:p>
    <w:p w:rsidR="00055EFB" w:rsidRPr="00055EFB" w:rsidRDefault="00055EFB" w:rsidP="009F79A5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Расчетным периодом для внесения </w:t>
      </w:r>
      <w:r w:rsidR="00E7164C" w:rsidRPr="00E716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я части расходов на обучение</w:t>
      </w:r>
      <w:r w:rsidRPr="0005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дин календарный месяц, срок внесения платежей устанавливается до 10 числа текущего месяца.</w:t>
      </w:r>
    </w:p>
    <w:p w:rsidR="00055EFB" w:rsidRPr="00055EFB" w:rsidRDefault="00055EFB" w:rsidP="009F79A5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E716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</w:t>
      </w:r>
      <w:r w:rsidR="00E7164C" w:rsidRPr="00E71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расходов на обучение </w:t>
      </w:r>
      <w:r w:rsidRPr="00055EF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ся родителями (законными представителями) ежемесячно в течение учебного года в установленном размере на лицевой счет Учреждения путем перечисления денежных средств через учреждение банка.</w:t>
      </w:r>
    </w:p>
    <w:p w:rsidR="00055EFB" w:rsidRPr="00055EFB" w:rsidRDefault="00055EFB" w:rsidP="009F79A5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Начисление платежей осуществляется </w:t>
      </w:r>
      <w:r w:rsidR="007A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ией </w:t>
      </w:r>
      <w:r w:rsidRPr="00055EF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7A78A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55EF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своевременным и полным перечислением платежей осуществляет Учреждение.</w:t>
      </w:r>
    </w:p>
    <w:p w:rsidR="00055EFB" w:rsidRPr="00055EFB" w:rsidRDefault="00055EFB" w:rsidP="009F79A5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FB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Установить следующие льготы по оплате за обучение детей:</w:t>
      </w:r>
    </w:p>
    <w:p w:rsidR="00055EFB" w:rsidRPr="00055EFB" w:rsidRDefault="00055EFB" w:rsidP="009F79A5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1. В размере </w:t>
      </w:r>
      <w:r w:rsidR="00027749" w:rsidRPr="008029B2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055EFB">
        <w:rPr>
          <w:rFonts w:ascii="Times New Roman" w:eastAsia="Times New Roman" w:hAnsi="Times New Roman" w:cs="Times New Roman"/>
          <w:sz w:val="28"/>
          <w:szCs w:val="28"/>
          <w:lang w:eastAsia="ru-RU"/>
        </w:rPr>
        <w:t>% за обучение:</w:t>
      </w:r>
    </w:p>
    <w:p w:rsidR="00055EFB" w:rsidRPr="00055EFB" w:rsidRDefault="00055EFB" w:rsidP="009F79A5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сирот;</w:t>
      </w:r>
    </w:p>
    <w:p w:rsidR="00055EFB" w:rsidRDefault="00055EFB" w:rsidP="009F79A5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оставшихся без попечения родителей;</w:t>
      </w:r>
    </w:p>
    <w:p w:rsidR="00CB49EB" w:rsidRPr="00055EFB" w:rsidRDefault="00CB49EB" w:rsidP="009F79A5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ей </w:t>
      </w:r>
      <w:r w:rsidR="00D64E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й граждан, определенных</w:t>
      </w:r>
      <w:r w:rsidR="00F6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Московской области №519 от 02.02.2023 «О </w:t>
      </w:r>
      <w:r w:rsidR="00F63D5D" w:rsidRPr="00F63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поддержк</w:t>
      </w:r>
      <w:r w:rsidR="00F63D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D5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семей</w:t>
      </w:r>
      <w:r w:rsidR="00F63D5D" w:rsidRPr="00F6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D5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63D5D" w:rsidRPr="00F63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 Российской Федерации, участвующих в с</w:t>
      </w:r>
      <w:r w:rsidR="00F63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 w:rsidR="00F63D5D" w:rsidRPr="00F63D5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й военно</w:t>
      </w:r>
      <w:r w:rsidR="00F63D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63D5D" w:rsidRPr="00F6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и на терр</w:t>
      </w:r>
      <w:r w:rsidR="00F63D5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ях Украины, Д</w:t>
      </w:r>
      <w:r w:rsidR="00F63D5D" w:rsidRPr="00F6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народной </w:t>
      </w:r>
      <w:proofErr w:type="spellStart"/>
      <w:r w:rsidR="00F63D5D" w:rsidRPr="00F63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</w:t>
      </w:r>
      <w:r w:rsidR="00F63D5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F63D5D" w:rsidRPr="00F63D5D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proofErr w:type="gramEnd"/>
      <w:r w:rsidR="00F63D5D" w:rsidRPr="00F63D5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ки</w:t>
      </w:r>
      <w:proofErr w:type="spellEnd"/>
      <w:r w:rsidR="00F63D5D" w:rsidRPr="00F6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уганской народной </w:t>
      </w:r>
      <w:proofErr w:type="spellStart"/>
      <w:r w:rsidR="00F63D5D" w:rsidRPr="00F63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</w:t>
      </w:r>
      <w:r w:rsidR="00F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63D5D" w:rsidRPr="00F63D5D">
        <w:rPr>
          <w:rFonts w:ascii="Times New Roman" w:eastAsia="Times New Roman" w:hAnsi="Times New Roman" w:cs="Times New Roman"/>
          <w:sz w:val="28"/>
          <w:szCs w:val="28"/>
          <w:lang w:eastAsia="ru-RU"/>
        </w:rPr>
        <w:t>yблики</w:t>
      </w:r>
      <w:proofErr w:type="spellEnd"/>
      <w:r w:rsidR="00F63D5D" w:rsidRPr="00F63D5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оро</w:t>
      </w:r>
      <w:r w:rsidR="00F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F63D5D" w:rsidRPr="00F63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 и Херсонской области, проживающих на территории Рузского город</w:t>
      </w:r>
      <w:r w:rsidR="00F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Московской области</w:t>
      </w:r>
      <w:r w:rsidR="00F63D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41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EFB" w:rsidRPr="00055EFB" w:rsidRDefault="00055EFB" w:rsidP="009F79A5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FB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В размере 50% за обучение:</w:t>
      </w:r>
    </w:p>
    <w:p w:rsidR="00055EFB" w:rsidRPr="008029B2" w:rsidRDefault="00027749" w:rsidP="009F79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9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из многодетных семей;</w:t>
      </w:r>
    </w:p>
    <w:p w:rsidR="009F79A5" w:rsidRPr="00055EFB" w:rsidRDefault="009F79A5" w:rsidP="009F79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9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инвалидов;</w:t>
      </w:r>
    </w:p>
    <w:p w:rsidR="00055EFB" w:rsidRPr="008029B2" w:rsidRDefault="00055EFB" w:rsidP="009F79A5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оких родителей</w:t>
      </w:r>
      <w:r w:rsidR="00027749" w:rsidRPr="008029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7749" w:rsidRDefault="00027749" w:rsidP="009F79A5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9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получающих пособие по потере кормильца</w:t>
      </w:r>
      <w:r w:rsidR="009F79A5" w:rsidRPr="008029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5EFB" w:rsidRPr="00055EFB" w:rsidRDefault="00CB49EB" w:rsidP="009F79A5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чьи родители являются инвалидами.</w:t>
      </w:r>
    </w:p>
    <w:p w:rsidR="00055EFB" w:rsidRPr="00055EFB" w:rsidRDefault="00055EFB" w:rsidP="009F79A5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FB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Льгота предоставляется с первого числа месяца, следующего за месяцем, в котором были предоставлены документы, подтверждающие право на нее.</w:t>
      </w:r>
    </w:p>
    <w:p w:rsidR="00E83406" w:rsidRDefault="00055EFB" w:rsidP="00E83406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Предоставление </w:t>
      </w:r>
      <w:r w:rsidR="009F79A5" w:rsidRPr="0080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щих </w:t>
      </w:r>
      <w:r w:rsidRPr="00055E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осуществляется 1 раз в год к началу учебного года.</w:t>
      </w:r>
      <w:r w:rsidR="00E83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406" w:rsidRPr="00E83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, предъявляемых для получения льготы при посещении </w:t>
      </w:r>
      <w:r w:rsidR="00E8340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E83406" w:rsidRPr="00E834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44F8" w:rsidRPr="00BD44F8" w:rsidRDefault="00BD44F8" w:rsidP="00BD44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дителей (законных представителей), имеющих ребенка-инвалида:</w:t>
      </w:r>
    </w:p>
    <w:p w:rsidR="00BD44F8" w:rsidRPr="00BD44F8" w:rsidRDefault="00BD44F8" w:rsidP="00BD44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о предоставлении льготы;</w:t>
      </w:r>
    </w:p>
    <w:p w:rsidR="00BD44F8" w:rsidRPr="00BD44F8" w:rsidRDefault="00BD44F8" w:rsidP="00BD44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паспорта;</w:t>
      </w:r>
    </w:p>
    <w:p w:rsidR="00BD44F8" w:rsidRPr="00BD44F8" w:rsidRDefault="00BD44F8" w:rsidP="00BD44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свидетельства о рождении ребенка (детей);</w:t>
      </w:r>
    </w:p>
    <w:p w:rsidR="00BD44F8" w:rsidRPr="00BD44F8" w:rsidRDefault="00BD44F8" w:rsidP="00BD44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справки об инвалидности ребенка.</w:t>
      </w:r>
    </w:p>
    <w:p w:rsidR="00BD44F8" w:rsidRPr="00BD44F8" w:rsidRDefault="00BD44F8" w:rsidP="00BD44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иц, получивших опеку над детьми-сиротами и детьми, оставшимися без попечения родителей:</w:t>
      </w:r>
    </w:p>
    <w:p w:rsidR="00BD44F8" w:rsidRPr="00BD44F8" w:rsidRDefault="00BD44F8" w:rsidP="00BD44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о предоставлении льготы;</w:t>
      </w:r>
    </w:p>
    <w:p w:rsidR="00BD44F8" w:rsidRPr="00BD44F8" w:rsidRDefault="00BD44F8" w:rsidP="00BD44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органа опеки и попечительства об установлении опеки над детьми-сиротами и детьми, оставшимися без попечения родителей;</w:t>
      </w:r>
    </w:p>
    <w:p w:rsidR="00BD44F8" w:rsidRPr="00BD44F8" w:rsidRDefault="00BD44F8" w:rsidP="00BD44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свидетельства о рождении ребенка (детей);</w:t>
      </w:r>
    </w:p>
    <w:p w:rsidR="00BD44F8" w:rsidRPr="00BD44F8" w:rsidRDefault="00BD44F8" w:rsidP="00BD44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паспорта законного представителя.</w:t>
      </w:r>
    </w:p>
    <w:p w:rsidR="00BD44F8" w:rsidRPr="00BD44F8" w:rsidRDefault="00BD44F8" w:rsidP="00BD44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дителей (законных представителей), имеющих трех и более несовершеннолетних детей:</w:t>
      </w:r>
    </w:p>
    <w:p w:rsidR="00BD44F8" w:rsidRPr="00BD44F8" w:rsidRDefault="00BD44F8" w:rsidP="00BD44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о предоставлении льготы;</w:t>
      </w:r>
    </w:p>
    <w:p w:rsidR="00BD44F8" w:rsidRPr="00BD44F8" w:rsidRDefault="00BD44F8" w:rsidP="00BD44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свидетельств о рождении всех несовершеннолетних детей;</w:t>
      </w:r>
    </w:p>
    <w:p w:rsidR="00BD44F8" w:rsidRPr="00BD44F8" w:rsidRDefault="00BD44F8" w:rsidP="00BD44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паспорта;</w:t>
      </w:r>
    </w:p>
    <w:p w:rsidR="00BD44F8" w:rsidRPr="00BD44F8" w:rsidRDefault="00BD44F8" w:rsidP="00BD44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с места обучения ребенка, достигшего 18-летнего возраста;</w:t>
      </w:r>
    </w:p>
    <w:p w:rsidR="00BD44F8" w:rsidRPr="00BD44F8" w:rsidRDefault="00BD44F8" w:rsidP="00BD44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статус многодетной семьи.</w:t>
      </w:r>
    </w:p>
    <w:p w:rsidR="00BD44F8" w:rsidRPr="00BD44F8" w:rsidRDefault="00BD44F8" w:rsidP="00BD44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иноким родителям (в </w:t>
      </w:r>
      <w:proofErr w:type="spellStart"/>
      <w:r w:rsidRP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довам и вдовцам), имеющим среднедушевой доход ниже регионального прожиточного минимума:</w:t>
      </w:r>
    </w:p>
    <w:p w:rsidR="00BD44F8" w:rsidRPr="00BD44F8" w:rsidRDefault="00BD44F8" w:rsidP="00BD44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о предоставлении льготы;</w:t>
      </w:r>
    </w:p>
    <w:p w:rsidR="00BD44F8" w:rsidRPr="00BD44F8" w:rsidRDefault="00BD44F8" w:rsidP="00BD44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паспорта;</w:t>
      </w:r>
    </w:p>
    <w:p w:rsidR="00BD44F8" w:rsidRPr="00BD44F8" w:rsidRDefault="00BD44F8" w:rsidP="00BD44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свидетельства о рождении ребенка (детей);</w:t>
      </w:r>
    </w:p>
    <w:p w:rsidR="00BD44F8" w:rsidRPr="00BD44F8" w:rsidRDefault="00BD44F8" w:rsidP="00BD44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с места жительства о составе семьи;</w:t>
      </w:r>
    </w:p>
    <w:p w:rsidR="00BD44F8" w:rsidRPr="00BD44F8" w:rsidRDefault="00BD44F8" w:rsidP="00BD44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трудовой книжки;</w:t>
      </w:r>
    </w:p>
    <w:p w:rsidR="00BD44F8" w:rsidRPr="00BD44F8" w:rsidRDefault="00BD44F8" w:rsidP="00BD44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из центра занятости;</w:t>
      </w:r>
    </w:p>
    <w:p w:rsidR="00BD44F8" w:rsidRPr="00BD44F8" w:rsidRDefault="00BD44F8" w:rsidP="00BD44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о о смерти (для вдов и вдовцов);</w:t>
      </w:r>
    </w:p>
    <w:p w:rsidR="00BD44F8" w:rsidRPr="00BD44F8" w:rsidRDefault="00BD44F8" w:rsidP="00BD44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по форме № 25 (для матери-одиночки). Если в свидетельстве о рождении ребенка в графе "отец" стоит прочерк, справка не требуется;</w:t>
      </w:r>
    </w:p>
    <w:p w:rsidR="00BD44F8" w:rsidRPr="00BD44F8" w:rsidRDefault="00BD44F8" w:rsidP="00BD44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доходах за три месяца, предшествующих месяцу подачи заявления (заработная плата, начисления по больничному листу, справка о доходах, полученных от предпринимательской деятельности, стипендия, пособие по уходу за ребенком до 1,5 лет, пенсия, доплата к пенсии, справка о государственной социальной выплате, адресной помощи).</w:t>
      </w:r>
    </w:p>
    <w:p w:rsidR="00BD44F8" w:rsidRPr="00BD44F8" w:rsidRDefault="00BD44F8" w:rsidP="00BD44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емей, где один или оба родителя являются инвалидами:</w:t>
      </w:r>
    </w:p>
    <w:p w:rsidR="00BD44F8" w:rsidRPr="00BD44F8" w:rsidRDefault="00BD44F8" w:rsidP="00BD44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о предоставлении льготы;</w:t>
      </w:r>
    </w:p>
    <w:p w:rsidR="00BD44F8" w:rsidRPr="00BD44F8" w:rsidRDefault="00BD44F8" w:rsidP="00BD44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паспорта;</w:t>
      </w:r>
    </w:p>
    <w:p w:rsidR="00BD44F8" w:rsidRPr="00BD44F8" w:rsidRDefault="00BD44F8" w:rsidP="00BD44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свидетельства о рождении ребенка (детей);</w:t>
      </w:r>
    </w:p>
    <w:p w:rsidR="00BD44F8" w:rsidRPr="00BD44F8" w:rsidRDefault="00BD44F8" w:rsidP="00BD44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с места жительства о составе семьи;</w:t>
      </w:r>
    </w:p>
    <w:p w:rsidR="00BD44F8" w:rsidRDefault="00BD44F8" w:rsidP="00BD44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МСЭ о наличии инвалидности.</w:t>
      </w:r>
    </w:p>
    <w:p w:rsidR="00BD44F8" w:rsidRPr="00BD44F8" w:rsidRDefault="00DE71FE" w:rsidP="00DE71F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ля</w:t>
      </w:r>
      <w:r w:rsidRPr="00DE7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й граждан, определенных Постановлением Администрации Московской области №519 от 02.02.2023 «О </w:t>
      </w:r>
      <w:r w:rsidRPr="00F63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поддерж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членов семей</w:t>
      </w:r>
      <w:r w:rsidRPr="00F6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63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 Российской Федерации, участвующих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 w:rsidRPr="00F63D5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й во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6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и на тер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ях Украины, Д</w:t>
      </w:r>
      <w:r w:rsidRPr="00F6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народной </w:t>
      </w:r>
      <w:proofErr w:type="spellStart"/>
      <w:r w:rsidRPr="00F63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F63D5D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proofErr w:type="gramEnd"/>
      <w:r w:rsidRPr="00F63D5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ки</w:t>
      </w:r>
      <w:proofErr w:type="spellEnd"/>
      <w:r w:rsidRPr="00F6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уганской народной </w:t>
      </w:r>
      <w:proofErr w:type="spellStart"/>
      <w:r w:rsidRPr="00F63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63D5D">
        <w:rPr>
          <w:rFonts w:ascii="Times New Roman" w:eastAsia="Times New Roman" w:hAnsi="Times New Roman" w:cs="Times New Roman"/>
          <w:sz w:val="28"/>
          <w:szCs w:val="28"/>
          <w:lang w:eastAsia="ru-RU"/>
        </w:rPr>
        <w:t>yблики</w:t>
      </w:r>
      <w:proofErr w:type="spellEnd"/>
      <w:r w:rsidRPr="00F63D5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F63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 и Херсонской области, проживающих на территории Рузского 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Московской области», список документов определен вышеуказанным постановлением.</w:t>
      </w:r>
    </w:p>
    <w:p w:rsidR="00BD44F8" w:rsidRPr="00BD44F8" w:rsidRDefault="00BD44F8" w:rsidP="00DE71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правки действительны в течение одного месяца со дня их выдачи.</w:t>
      </w:r>
    </w:p>
    <w:p w:rsidR="00BD44F8" w:rsidRPr="00BD44F8" w:rsidRDefault="00BD44F8" w:rsidP="00BD44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а носит заявительный характер и предоставляется на основании поданных родителями (законными представителями) заявления и необходимых документов.</w:t>
      </w:r>
    </w:p>
    <w:p w:rsidR="00BD44F8" w:rsidRPr="00BD44F8" w:rsidRDefault="00BD44F8" w:rsidP="00DE7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ступлении обстоятельств, влеку</w:t>
      </w:r>
      <w:r w:rsidR="00186E67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отмену установления льготного</w:t>
      </w:r>
      <w:r w:rsidRP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E67" w:rsidRPr="00E716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я части расходов на обучение</w:t>
      </w:r>
      <w:r w:rsidRP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дители (законные представители) в течение 14 дней со дня наступления соответствующих обстоятельств обязаны уведомить об э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44F8" w:rsidRPr="00BD44F8" w:rsidRDefault="00BD44F8" w:rsidP="00BD44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 (законным представителям), имеющим право на льготн</w:t>
      </w:r>
      <w:r w:rsidR="00186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E6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</w:t>
      </w:r>
      <w:r w:rsidR="00186E67" w:rsidRPr="00E71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расходов на обучение</w:t>
      </w:r>
      <w:r w:rsidRP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ескольким основаниям, льгота предоставляется только по одному из оснований по их выбору. В за</w:t>
      </w:r>
      <w:r w:rsidR="00186E6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и на установление льготного</w:t>
      </w:r>
      <w:r w:rsidRP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E67" w:rsidRPr="00E716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я части расходов на обучение</w:t>
      </w:r>
      <w:r w:rsidRP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(законные представители) должны указать о</w:t>
      </w:r>
      <w:r w:rsidR="00186E6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е предоставления льготного</w:t>
      </w:r>
      <w:r w:rsidRP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E67" w:rsidRPr="00E716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я части расходов на обучение</w:t>
      </w:r>
      <w:r w:rsidRP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44F8" w:rsidRPr="00BD44F8" w:rsidRDefault="00BD44F8" w:rsidP="00DE7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186E6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каз </w:t>
      </w:r>
      <w:r w:rsidR="00186E6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Учреждения</w:t>
      </w:r>
      <w:r w:rsidRP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льготы оформляется в день подачи заявления и документов, определенных настоящим Положением, и представляется не позднее последнего рабочего дня текущего месяца в </w:t>
      </w:r>
      <w:r w:rsidR="00186E6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ию Учреждения</w:t>
      </w:r>
      <w:r w:rsidRP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44F8" w:rsidRPr="00E83406" w:rsidRDefault="00BD44F8" w:rsidP="00DE7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86E6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едоставлении льготы родителю (законному представителю) отказывается в случае </w:t>
      </w:r>
      <w:r w:rsidR="00186E67" w:rsidRP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</w:t>
      </w:r>
      <w:r w:rsidR="00186E6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86E67" w:rsidRP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</w:t>
      </w:r>
      <w:r w:rsidRP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го пакета документов, предусмотренного подпунктом 3.</w:t>
      </w:r>
      <w:r w:rsidR="00186E6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D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055EFB" w:rsidRDefault="00055EFB" w:rsidP="009F79A5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F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E71F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5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болезни или отсутствия ребенка по уважительной причине </w:t>
      </w:r>
      <w:r w:rsidR="00CB49E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Pr="0005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месяца оплата </w:t>
      </w:r>
      <w:r w:rsidR="00CB49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зимается</w:t>
      </w:r>
      <w:r w:rsidRPr="00055E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1677" w:rsidRPr="00055EFB" w:rsidRDefault="008F1677" w:rsidP="009F79A5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E71F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еуплаты возмещения</w:t>
      </w:r>
      <w:r w:rsidRPr="008F1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расходов на об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6 месяцев Учреждение имеет право отчислить ребенка и инициировать оплату возмещения в судебном порядке.</w:t>
      </w:r>
    </w:p>
    <w:p w:rsidR="00055EFB" w:rsidRPr="00055EFB" w:rsidRDefault="00055EFB" w:rsidP="009F79A5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F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E71F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05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8F16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не распростран</w:t>
      </w:r>
      <w:r w:rsidRPr="0005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ется на дополнительные платные образовательные услуги (работы), оказываемые по договору с учреждениями, предприятиями, организациями и физическими лицами, выходящие за рамки </w:t>
      </w:r>
      <w:r w:rsidR="00DE71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определенных муниципальным заданием</w:t>
      </w:r>
      <w:r w:rsidRPr="00055E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79A5" w:rsidRDefault="009F79A5" w:rsidP="009F79A5">
      <w:pPr>
        <w:widowControl w:val="0"/>
        <w:tabs>
          <w:tab w:val="left" w:pos="9923"/>
        </w:tabs>
        <w:autoSpaceDE w:val="0"/>
        <w:autoSpaceDN w:val="0"/>
        <w:adjustRightInd w:val="0"/>
        <w:spacing w:line="259" w:lineRule="auto"/>
        <w:ind w:left="5670" w:right="-2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F79A5" w:rsidRDefault="009F79A5" w:rsidP="009F79A5">
      <w:pPr>
        <w:widowControl w:val="0"/>
        <w:tabs>
          <w:tab w:val="left" w:pos="9923"/>
        </w:tabs>
        <w:autoSpaceDE w:val="0"/>
        <w:autoSpaceDN w:val="0"/>
        <w:adjustRightInd w:val="0"/>
        <w:spacing w:line="259" w:lineRule="auto"/>
        <w:ind w:left="5670" w:right="-2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029B2" w:rsidRDefault="008029B2" w:rsidP="00CB49EB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right="-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B49EB" w:rsidRDefault="00CB49EB" w:rsidP="00CB49EB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right="-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B06CA" w:rsidRDefault="00CB06CA" w:rsidP="00CB49EB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right="-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23B00" w:rsidRDefault="00623B00" w:rsidP="008029B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23B00" w:rsidRDefault="00623B00" w:rsidP="008029B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23B00" w:rsidRDefault="00623B00" w:rsidP="008029B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23B00" w:rsidRDefault="00623B00" w:rsidP="008029B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23B00" w:rsidRDefault="00623B00" w:rsidP="008029B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23B00" w:rsidRDefault="00623B00" w:rsidP="008029B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23B00" w:rsidRDefault="00623B00" w:rsidP="008029B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23B00" w:rsidRDefault="00623B00" w:rsidP="008029B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23B00" w:rsidRDefault="00623B00" w:rsidP="008029B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23B00" w:rsidRDefault="00623B00" w:rsidP="00DE71FE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E71FE" w:rsidRDefault="00DE71FE" w:rsidP="00DE71FE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029B2" w:rsidRPr="008029B2" w:rsidRDefault="00055EFB" w:rsidP="008029B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55EF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</w:r>
      <w:r w:rsidR="009F79A5" w:rsidRPr="00D14E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о постановлением </w:t>
      </w:r>
    </w:p>
    <w:p w:rsidR="008029B2" w:rsidRDefault="009F79A5" w:rsidP="008029B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2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Рузского городского</w:t>
      </w:r>
    </w:p>
    <w:p w:rsidR="009F79A5" w:rsidRPr="00D14E23" w:rsidRDefault="009F79A5" w:rsidP="008029B2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Московской области</w:t>
      </w:r>
    </w:p>
    <w:p w:rsidR="009F79A5" w:rsidRPr="00055EFB" w:rsidRDefault="009F79A5" w:rsidP="008029B2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5670" w:right="-142"/>
        <w:jc w:val="right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  <w:r w:rsidRPr="00D14E23">
        <w:rPr>
          <w:rFonts w:ascii="Times New Roman" w:eastAsia="Times New Roman" w:hAnsi="Times New Roman" w:cs="Arial"/>
          <w:sz w:val="24"/>
          <w:szCs w:val="24"/>
          <w:lang w:eastAsia="ru-RU"/>
        </w:rPr>
        <w:t>от «</w:t>
      </w:r>
      <w:r w:rsidRPr="00D14E23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 xml:space="preserve"> _   » </w:t>
      </w:r>
      <w:r w:rsidRPr="00D14E2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______2023 года №_____ </w:t>
      </w:r>
      <w:r w:rsidRPr="00D14E23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 xml:space="preserve">  </w:t>
      </w:r>
    </w:p>
    <w:p w:rsidR="008029B2" w:rsidRDefault="00055EFB" w:rsidP="00055EFB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E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5E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E3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мер </w:t>
      </w:r>
      <w:r w:rsidR="00CB4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ещения</w:t>
      </w:r>
      <w:r w:rsidR="00CB49EB" w:rsidRPr="00CB4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ти расходов на обучение детей в муниципальных бюджетных учреждениях дополнительного образования в сфере культуры Рузского городского округ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6"/>
        <w:gridCol w:w="2835"/>
        <w:gridCol w:w="1608"/>
      </w:tblGrid>
      <w:tr w:rsidR="008029B2" w:rsidRPr="008029B2" w:rsidTr="008029B2">
        <w:trPr>
          <w:trHeight w:val="15"/>
          <w:tblCellSpacing w:w="15" w:type="dxa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2" w:rsidRPr="008029B2" w:rsidRDefault="008029B2" w:rsidP="00802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2" w:rsidRPr="008029B2" w:rsidRDefault="008029B2" w:rsidP="00802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2" w:rsidRPr="008029B2" w:rsidRDefault="008029B2" w:rsidP="00802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8029B2" w:rsidRPr="008029B2" w:rsidTr="008029B2">
        <w:trPr>
          <w:tblCellSpacing w:w="15" w:type="dxa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B9" w:rsidRPr="008029B2" w:rsidRDefault="008029B2" w:rsidP="0080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услуги (работы)</w:t>
            </w:r>
          </w:p>
          <w:p w:rsidR="00C23BB9" w:rsidRPr="008029B2" w:rsidRDefault="00C23BB9" w:rsidP="0080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B9" w:rsidRPr="008029B2" w:rsidRDefault="008029B2" w:rsidP="0080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диница измере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B9" w:rsidRPr="008029B2" w:rsidRDefault="008029B2" w:rsidP="0080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на (руб.)</w:t>
            </w:r>
          </w:p>
        </w:tc>
      </w:tr>
      <w:tr w:rsidR="008029B2" w:rsidRPr="008029B2" w:rsidTr="008029B2">
        <w:trPr>
          <w:tblCellSpacing w:w="15" w:type="dxa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B9" w:rsidRDefault="008029B2" w:rsidP="00DE71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D434A3" w:rsidRPr="00D43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дополнительных общеразвивающих программ</w:t>
            </w:r>
          </w:p>
          <w:p w:rsidR="001D08E4" w:rsidRDefault="00DE71FE" w:rsidP="001D08E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разрезе инструментов)</w:t>
            </w:r>
          </w:p>
          <w:p w:rsidR="001D08E4" w:rsidRDefault="00DE71FE" w:rsidP="001D08E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D0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1D08E4" w:rsidRPr="00353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ографическое творчество</w:t>
            </w:r>
          </w:p>
          <w:p w:rsidR="001D08E4" w:rsidRDefault="001D08E4" w:rsidP="001D08E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8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ительная (музыкальная)</w:t>
            </w:r>
          </w:p>
          <w:p w:rsidR="00FA6D06" w:rsidRDefault="00FA6D06" w:rsidP="001D08E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FA6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</w:t>
            </w:r>
            <w:proofErr w:type="gramEnd"/>
            <w:r w:rsidRPr="00FA6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узыка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нструментом</w:t>
            </w:r>
            <w:r w:rsidRPr="00FA6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7871C7" w:rsidRDefault="007871C7" w:rsidP="001D08E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78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ое творч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FA6D06" w:rsidRDefault="00FA6D06" w:rsidP="001D08E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дготовительная (художественная)</w:t>
            </w:r>
          </w:p>
          <w:p w:rsidR="00986DA9" w:rsidRDefault="00986DA9" w:rsidP="001D08E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98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о-прикладное творч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986DA9" w:rsidRDefault="00986DA9" w:rsidP="001D08E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98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ая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пись</w:t>
            </w:r>
            <w:r w:rsidRPr="0098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FA6D06" w:rsidRPr="00353698" w:rsidRDefault="00FA6D06" w:rsidP="001D08E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B9" w:rsidRPr="008029B2" w:rsidRDefault="008029B2" w:rsidP="0080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ч-ся/1 мес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FE" w:rsidRDefault="00DE71FE" w:rsidP="00DE71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71C7" w:rsidRDefault="007871C7" w:rsidP="00DE71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71FE" w:rsidRDefault="00DE71FE" w:rsidP="00DE71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  <w:p w:rsidR="00D434A3" w:rsidRDefault="007871C7" w:rsidP="00DE71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  <w:p w:rsidR="00DE71FE" w:rsidRDefault="00DE71FE" w:rsidP="00DE71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71C7" w:rsidRDefault="007871C7" w:rsidP="00DE71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8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  <w:p w:rsidR="00986DA9" w:rsidRDefault="007871C7" w:rsidP="00986D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8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  <w:p w:rsidR="00986DA9" w:rsidRDefault="00986DA9" w:rsidP="00986D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6DA9" w:rsidRDefault="00986DA9" w:rsidP="00986D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</w:t>
            </w:r>
          </w:p>
          <w:p w:rsidR="00986DA9" w:rsidRDefault="00986DA9" w:rsidP="00986D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</w:t>
            </w:r>
          </w:p>
          <w:p w:rsidR="00986DA9" w:rsidRDefault="00986DA9" w:rsidP="00986D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6DA9" w:rsidRDefault="00986DA9" w:rsidP="00986D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  <w:p w:rsidR="00DE71FE" w:rsidRPr="00986DA9" w:rsidRDefault="00986DA9" w:rsidP="00986D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</w:tr>
      <w:tr w:rsidR="008029B2" w:rsidRPr="008029B2" w:rsidTr="008029B2">
        <w:trPr>
          <w:tblCellSpacing w:w="15" w:type="dxa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B9" w:rsidRPr="00215447" w:rsidRDefault="008029B2" w:rsidP="00DE71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353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353698" w:rsidRPr="00353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искусств</w:t>
            </w:r>
            <w:r w:rsidR="00353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фортепиано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B9" w:rsidRPr="008029B2" w:rsidRDefault="008029B2" w:rsidP="0080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/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B9" w:rsidRPr="008029B2" w:rsidRDefault="00353698" w:rsidP="0080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</w:tr>
      <w:tr w:rsidR="008029B2" w:rsidRPr="008029B2" w:rsidTr="008029B2">
        <w:trPr>
          <w:tblCellSpacing w:w="15" w:type="dxa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B9" w:rsidRPr="00215447" w:rsidRDefault="008029B2" w:rsidP="003536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353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353698" w:rsidRPr="00353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дополнительных </w:t>
            </w:r>
            <w:r w:rsidR="00353698" w:rsidRPr="00353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профессиональных программ в области искусств</w:t>
            </w:r>
            <w:r w:rsidR="00353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родные инструменты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B9" w:rsidRPr="008029B2" w:rsidRDefault="008029B2" w:rsidP="0080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/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B9" w:rsidRPr="008029B2" w:rsidRDefault="00353698" w:rsidP="0080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  <w:r w:rsidR="008029B2" w:rsidRPr="00802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029B2" w:rsidRPr="008029B2" w:rsidTr="008029B2">
        <w:trPr>
          <w:tblCellSpacing w:w="15" w:type="dxa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B9" w:rsidRPr="00215447" w:rsidRDefault="008029B2" w:rsidP="00DE71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353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353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53698">
              <w:t xml:space="preserve"> </w:t>
            </w:r>
            <w:r w:rsidR="00353698" w:rsidRPr="00353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дополнительных предпрофессиональных программ в области искусств </w:t>
            </w:r>
            <w:r w:rsidR="00353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х</w:t>
            </w:r>
            <w:r w:rsidR="00353698" w:rsidRPr="00353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ографическое творчество</w:t>
            </w:r>
            <w:r w:rsidR="00353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B9" w:rsidRPr="008029B2" w:rsidRDefault="008029B2" w:rsidP="0080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/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B9" w:rsidRPr="008029B2" w:rsidRDefault="00353698" w:rsidP="0080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</w:tr>
      <w:tr w:rsidR="00353698" w:rsidRPr="008029B2" w:rsidTr="008029B2">
        <w:trPr>
          <w:tblCellSpacing w:w="15" w:type="dxa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8" w:rsidRPr="00353698" w:rsidRDefault="00353698" w:rsidP="00DE71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>
              <w:t xml:space="preserve"> </w:t>
            </w:r>
            <w:r w:rsidRPr="00353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искус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</w:t>
            </w:r>
            <w:r w:rsidRPr="00353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ративно-прикладное творч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98" w:rsidRPr="008029B2" w:rsidRDefault="00353698" w:rsidP="0080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8" w:rsidRDefault="00E8279C" w:rsidP="0080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</w:tr>
      <w:tr w:rsidR="00E8279C" w:rsidRPr="008029B2" w:rsidTr="008029B2">
        <w:trPr>
          <w:tblCellSpacing w:w="15" w:type="dxa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9C" w:rsidRDefault="00E8279C" w:rsidP="00E827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Pr="00E8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искусств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пись</w:t>
            </w:r>
            <w:r w:rsidRPr="00E8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79C" w:rsidRPr="008029B2" w:rsidRDefault="00E8279C" w:rsidP="0080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9C" w:rsidRDefault="00E8279C" w:rsidP="008029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</w:tr>
    </w:tbl>
    <w:p w:rsidR="008029B2" w:rsidRPr="00055EFB" w:rsidRDefault="008029B2" w:rsidP="001D08E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F40" w:rsidRPr="00F91B1D" w:rsidRDefault="00E76F40">
      <w:pPr>
        <w:rPr>
          <w:rFonts w:ascii="Times New Roman" w:hAnsi="Times New Roman" w:cs="Times New Roman"/>
          <w:sz w:val="32"/>
          <w:szCs w:val="28"/>
        </w:rPr>
      </w:pPr>
    </w:p>
    <w:sectPr w:rsidR="00E76F40" w:rsidRPr="00F91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0DF" w:rsidRDefault="00FF10DF" w:rsidP="00DC0E23">
      <w:pPr>
        <w:spacing w:after="0" w:line="240" w:lineRule="auto"/>
      </w:pPr>
      <w:r>
        <w:separator/>
      </w:r>
    </w:p>
  </w:endnote>
  <w:endnote w:type="continuationSeparator" w:id="0">
    <w:p w:rsidR="00FF10DF" w:rsidRDefault="00FF10DF" w:rsidP="00DC0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0DF" w:rsidRDefault="00FF10DF" w:rsidP="00DC0E23">
      <w:pPr>
        <w:spacing w:after="0" w:line="240" w:lineRule="auto"/>
      </w:pPr>
      <w:r>
        <w:separator/>
      </w:r>
    </w:p>
  </w:footnote>
  <w:footnote w:type="continuationSeparator" w:id="0">
    <w:p w:rsidR="00FF10DF" w:rsidRDefault="00FF10DF" w:rsidP="00DC0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DAA"/>
    <w:multiLevelType w:val="multilevel"/>
    <w:tmpl w:val="1B96B3D6"/>
    <w:lvl w:ilvl="0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">
    <w:nsid w:val="0E2B2A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154384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95E51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895FA4"/>
    <w:multiLevelType w:val="multilevel"/>
    <w:tmpl w:val="D08AFD7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4BC51F4"/>
    <w:multiLevelType w:val="multilevel"/>
    <w:tmpl w:val="D646B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9B04A1A"/>
    <w:multiLevelType w:val="multilevel"/>
    <w:tmpl w:val="19E82FE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D010B5C"/>
    <w:multiLevelType w:val="multilevel"/>
    <w:tmpl w:val="356E0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D274AB7"/>
    <w:multiLevelType w:val="multilevel"/>
    <w:tmpl w:val="1744F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EB82FFF"/>
    <w:multiLevelType w:val="multilevel"/>
    <w:tmpl w:val="0419001D"/>
    <w:numStyleLink w:val="1"/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79"/>
    <w:rsid w:val="00023D6F"/>
    <w:rsid w:val="00027749"/>
    <w:rsid w:val="00033524"/>
    <w:rsid w:val="0003500A"/>
    <w:rsid w:val="00042B37"/>
    <w:rsid w:val="00054D35"/>
    <w:rsid w:val="00055EFB"/>
    <w:rsid w:val="000576AA"/>
    <w:rsid w:val="000609AB"/>
    <w:rsid w:val="00070B1A"/>
    <w:rsid w:val="00080881"/>
    <w:rsid w:val="00082E2A"/>
    <w:rsid w:val="000A2715"/>
    <w:rsid w:val="000D2484"/>
    <w:rsid w:val="000E7131"/>
    <w:rsid w:val="000E735A"/>
    <w:rsid w:val="0013701C"/>
    <w:rsid w:val="001447B2"/>
    <w:rsid w:val="00151149"/>
    <w:rsid w:val="00151C50"/>
    <w:rsid w:val="00161FCB"/>
    <w:rsid w:val="00170638"/>
    <w:rsid w:val="001761DE"/>
    <w:rsid w:val="00186E67"/>
    <w:rsid w:val="00187EA6"/>
    <w:rsid w:val="001B09A0"/>
    <w:rsid w:val="001C0750"/>
    <w:rsid w:val="001D08E4"/>
    <w:rsid w:val="001E609A"/>
    <w:rsid w:val="001F63CA"/>
    <w:rsid w:val="00206B8C"/>
    <w:rsid w:val="0021015F"/>
    <w:rsid w:val="00211071"/>
    <w:rsid w:val="00215447"/>
    <w:rsid w:val="00226EA2"/>
    <w:rsid w:val="00244371"/>
    <w:rsid w:val="00251488"/>
    <w:rsid w:val="00277A9D"/>
    <w:rsid w:val="002B69AE"/>
    <w:rsid w:val="002C12E9"/>
    <w:rsid w:val="002F01D2"/>
    <w:rsid w:val="002F340D"/>
    <w:rsid w:val="00305DA5"/>
    <w:rsid w:val="003070AF"/>
    <w:rsid w:val="00312E55"/>
    <w:rsid w:val="003236A1"/>
    <w:rsid w:val="003374B2"/>
    <w:rsid w:val="00347E61"/>
    <w:rsid w:val="00353698"/>
    <w:rsid w:val="00363088"/>
    <w:rsid w:val="003800A2"/>
    <w:rsid w:val="0038249D"/>
    <w:rsid w:val="003A0319"/>
    <w:rsid w:val="003A7784"/>
    <w:rsid w:val="003C0E27"/>
    <w:rsid w:val="003D265F"/>
    <w:rsid w:val="00404B07"/>
    <w:rsid w:val="00430C7A"/>
    <w:rsid w:val="00431E91"/>
    <w:rsid w:val="00436715"/>
    <w:rsid w:val="00444E34"/>
    <w:rsid w:val="00455836"/>
    <w:rsid w:val="00461144"/>
    <w:rsid w:val="00463540"/>
    <w:rsid w:val="004661D9"/>
    <w:rsid w:val="004663F8"/>
    <w:rsid w:val="00466B27"/>
    <w:rsid w:val="004707A3"/>
    <w:rsid w:val="00483943"/>
    <w:rsid w:val="004947B1"/>
    <w:rsid w:val="0049735A"/>
    <w:rsid w:val="004A5244"/>
    <w:rsid w:val="004B59EC"/>
    <w:rsid w:val="004D5A3E"/>
    <w:rsid w:val="004E0E7B"/>
    <w:rsid w:val="004E35AE"/>
    <w:rsid w:val="0050283A"/>
    <w:rsid w:val="00502867"/>
    <w:rsid w:val="005310B2"/>
    <w:rsid w:val="005343D6"/>
    <w:rsid w:val="00537359"/>
    <w:rsid w:val="00551354"/>
    <w:rsid w:val="00555CAA"/>
    <w:rsid w:val="0055624E"/>
    <w:rsid w:val="0056095F"/>
    <w:rsid w:val="00565F92"/>
    <w:rsid w:val="00571870"/>
    <w:rsid w:val="00586E1E"/>
    <w:rsid w:val="005A0867"/>
    <w:rsid w:val="005C626E"/>
    <w:rsid w:val="005E19BC"/>
    <w:rsid w:val="005E3EA6"/>
    <w:rsid w:val="005E58F6"/>
    <w:rsid w:val="005F1A92"/>
    <w:rsid w:val="005F2E0B"/>
    <w:rsid w:val="006066A8"/>
    <w:rsid w:val="006120FB"/>
    <w:rsid w:val="00623B00"/>
    <w:rsid w:val="006311BB"/>
    <w:rsid w:val="00631976"/>
    <w:rsid w:val="006555ED"/>
    <w:rsid w:val="00655C66"/>
    <w:rsid w:val="006652A5"/>
    <w:rsid w:val="00677BB4"/>
    <w:rsid w:val="006819E2"/>
    <w:rsid w:val="00694E4F"/>
    <w:rsid w:val="00696E85"/>
    <w:rsid w:val="006B2255"/>
    <w:rsid w:val="006B75BD"/>
    <w:rsid w:val="006C1159"/>
    <w:rsid w:val="006D181F"/>
    <w:rsid w:val="006D32DF"/>
    <w:rsid w:val="006D68EE"/>
    <w:rsid w:val="00715772"/>
    <w:rsid w:val="00753D15"/>
    <w:rsid w:val="007560BA"/>
    <w:rsid w:val="00761762"/>
    <w:rsid w:val="00761F87"/>
    <w:rsid w:val="007871C7"/>
    <w:rsid w:val="007A19C8"/>
    <w:rsid w:val="007A78A1"/>
    <w:rsid w:val="007C395B"/>
    <w:rsid w:val="007E1798"/>
    <w:rsid w:val="007E6A82"/>
    <w:rsid w:val="007F4377"/>
    <w:rsid w:val="007F5FC6"/>
    <w:rsid w:val="008029B2"/>
    <w:rsid w:val="008147EF"/>
    <w:rsid w:val="00843C1E"/>
    <w:rsid w:val="00896FF5"/>
    <w:rsid w:val="008A29A9"/>
    <w:rsid w:val="008C04C8"/>
    <w:rsid w:val="008D112F"/>
    <w:rsid w:val="008D2F18"/>
    <w:rsid w:val="008F1677"/>
    <w:rsid w:val="009004EB"/>
    <w:rsid w:val="00913B10"/>
    <w:rsid w:val="00915114"/>
    <w:rsid w:val="00922DA4"/>
    <w:rsid w:val="00941945"/>
    <w:rsid w:val="00944361"/>
    <w:rsid w:val="0095511D"/>
    <w:rsid w:val="00960783"/>
    <w:rsid w:val="00961CDE"/>
    <w:rsid w:val="00971854"/>
    <w:rsid w:val="009848BD"/>
    <w:rsid w:val="00986DA9"/>
    <w:rsid w:val="009C2BA4"/>
    <w:rsid w:val="009C64DB"/>
    <w:rsid w:val="009D2A79"/>
    <w:rsid w:val="009E2BE0"/>
    <w:rsid w:val="009F14F4"/>
    <w:rsid w:val="009F79A5"/>
    <w:rsid w:val="00A136C6"/>
    <w:rsid w:val="00A16287"/>
    <w:rsid w:val="00A2050E"/>
    <w:rsid w:val="00A26E70"/>
    <w:rsid w:val="00A3343E"/>
    <w:rsid w:val="00A4041B"/>
    <w:rsid w:val="00A4247C"/>
    <w:rsid w:val="00A516D4"/>
    <w:rsid w:val="00A5352C"/>
    <w:rsid w:val="00A6263F"/>
    <w:rsid w:val="00A91B6C"/>
    <w:rsid w:val="00A91C4E"/>
    <w:rsid w:val="00AC4925"/>
    <w:rsid w:val="00AC5705"/>
    <w:rsid w:val="00AD0AB2"/>
    <w:rsid w:val="00AD47B1"/>
    <w:rsid w:val="00AF4523"/>
    <w:rsid w:val="00B019BE"/>
    <w:rsid w:val="00B2663C"/>
    <w:rsid w:val="00B27C7E"/>
    <w:rsid w:val="00B3291F"/>
    <w:rsid w:val="00B479F0"/>
    <w:rsid w:val="00B978CC"/>
    <w:rsid w:val="00BA1A11"/>
    <w:rsid w:val="00BA24C3"/>
    <w:rsid w:val="00BA6ADA"/>
    <w:rsid w:val="00BA7576"/>
    <w:rsid w:val="00BB0471"/>
    <w:rsid w:val="00BB6CF0"/>
    <w:rsid w:val="00BD44F8"/>
    <w:rsid w:val="00BD6966"/>
    <w:rsid w:val="00BD774C"/>
    <w:rsid w:val="00BE4C0E"/>
    <w:rsid w:val="00BE620D"/>
    <w:rsid w:val="00BE67E9"/>
    <w:rsid w:val="00C03BDC"/>
    <w:rsid w:val="00C23BB9"/>
    <w:rsid w:val="00C34934"/>
    <w:rsid w:val="00C67478"/>
    <w:rsid w:val="00CA2B35"/>
    <w:rsid w:val="00CB06CA"/>
    <w:rsid w:val="00CB49EB"/>
    <w:rsid w:val="00CC328F"/>
    <w:rsid w:val="00CD2138"/>
    <w:rsid w:val="00CD6727"/>
    <w:rsid w:val="00CE5B0D"/>
    <w:rsid w:val="00CF0DE0"/>
    <w:rsid w:val="00CF6A66"/>
    <w:rsid w:val="00CF7CD7"/>
    <w:rsid w:val="00D13381"/>
    <w:rsid w:val="00D14E23"/>
    <w:rsid w:val="00D17CFB"/>
    <w:rsid w:val="00D22026"/>
    <w:rsid w:val="00D315EF"/>
    <w:rsid w:val="00D33EB0"/>
    <w:rsid w:val="00D434A3"/>
    <w:rsid w:val="00D52FE3"/>
    <w:rsid w:val="00D55894"/>
    <w:rsid w:val="00D56B35"/>
    <w:rsid w:val="00D64E82"/>
    <w:rsid w:val="00D748AE"/>
    <w:rsid w:val="00D85487"/>
    <w:rsid w:val="00DA501B"/>
    <w:rsid w:val="00DC0E23"/>
    <w:rsid w:val="00DD0067"/>
    <w:rsid w:val="00DD27A5"/>
    <w:rsid w:val="00DE3B76"/>
    <w:rsid w:val="00DE71FE"/>
    <w:rsid w:val="00E10756"/>
    <w:rsid w:val="00E4230D"/>
    <w:rsid w:val="00E46B24"/>
    <w:rsid w:val="00E46E21"/>
    <w:rsid w:val="00E6074E"/>
    <w:rsid w:val="00E640C9"/>
    <w:rsid w:val="00E640FE"/>
    <w:rsid w:val="00E67438"/>
    <w:rsid w:val="00E7164C"/>
    <w:rsid w:val="00E76F40"/>
    <w:rsid w:val="00E8279C"/>
    <w:rsid w:val="00E83406"/>
    <w:rsid w:val="00EA2441"/>
    <w:rsid w:val="00EB4C32"/>
    <w:rsid w:val="00F0060C"/>
    <w:rsid w:val="00F02616"/>
    <w:rsid w:val="00F02B62"/>
    <w:rsid w:val="00F04113"/>
    <w:rsid w:val="00F32707"/>
    <w:rsid w:val="00F3506B"/>
    <w:rsid w:val="00F378CB"/>
    <w:rsid w:val="00F402CC"/>
    <w:rsid w:val="00F42A7A"/>
    <w:rsid w:val="00F47CC5"/>
    <w:rsid w:val="00F5151C"/>
    <w:rsid w:val="00F61EC3"/>
    <w:rsid w:val="00F63B15"/>
    <w:rsid w:val="00F63D5D"/>
    <w:rsid w:val="00F80FD3"/>
    <w:rsid w:val="00F84614"/>
    <w:rsid w:val="00F91B1D"/>
    <w:rsid w:val="00F97BE9"/>
    <w:rsid w:val="00FA4442"/>
    <w:rsid w:val="00FA6D06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9B2"/>
  </w:style>
  <w:style w:type="paragraph" w:styleId="10">
    <w:name w:val="heading 1"/>
    <w:basedOn w:val="a"/>
    <w:link w:val="11"/>
    <w:uiPriority w:val="9"/>
    <w:qFormat/>
    <w:rsid w:val="005609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E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5E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1A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609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DC0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0E23"/>
  </w:style>
  <w:style w:type="paragraph" w:styleId="a5">
    <w:name w:val="footer"/>
    <w:basedOn w:val="a"/>
    <w:link w:val="a6"/>
    <w:uiPriority w:val="99"/>
    <w:unhideWhenUsed/>
    <w:rsid w:val="00DC0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0E23"/>
  </w:style>
  <w:style w:type="paragraph" w:styleId="a7">
    <w:name w:val="List Paragraph"/>
    <w:basedOn w:val="a"/>
    <w:uiPriority w:val="34"/>
    <w:qFormat/>
    <w:rsid w:val="00B3291F"/>
    <w:pPr>
      <w:ind w:left="720"/>
      <w:contextualSpacing/>
    </w:pPr>
  </w:style>
  <w:style w:type="numbering" w:customStyle="1" w:styleId="1">
    <w:name w:val="Стиль1"/>
    <w:uiPriority w:val="99"/>
    <w:rsid w:val="00B3291F"/>
    <w:pPr>
      <w:numPr>
        <w:numId w:val="3"/>
      </w:numPr>
    </w:pPr>
  </w:style>
  <w:style w:type="paragraph" w:customStyle="1" w:styleId="ConsPlusNormal">
    <w:name w:val="ConsPlusNormal"/>
    <w:rsid w:val="00F327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9735A"/>
    <w:rPr>
      <w:color w:val="0000FF"/>
      <w:u w:val="single"/>
    </w:rPr>
  </w:style>
  <w:style w:type="table" w:styleId="a9">
    <w:name w:val="Table Grid"/>
    <w:basedOn w:val="a1"/>
    <w:uiPriority w:val="59"/>
    <w:rsid w:val="00497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49735A"/>
    <w:rPr>
      <w:sz w:val="28"/>
      <w:szCs w:val="2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49735A"/>
    <w:pPr>
      <w:widowControl w:val="0"/>
      <w:shd w:val="clear" w:color="auto" w:fill="FFFFFF"/>
      <w:spacing w:after="0" w:line="374" w:lineRule="exact"/>
      <w:jc w:val="both"/>
    </w:pPr>
    <w:rPr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12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20F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F1A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5F1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55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55EF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9B2"/>
  </w:style>
  <w:style w:type="paragraph" w:styleId="10">
    <w:name w:val="heading 1"/>
    <w:basedOn w:val="a"/>
    <w:link w:val="11"/>
    <w:uiPriority w:val="9"/>
    <w:qFormat/>
    <w:rsid w:val="005609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E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5E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1A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609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DC0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0E23"/>
  </w:style>
  <w:style w:type="paragraph" w:styleId="a5">
    <w:name w:val="footer"/>
    <w:basedOn w:val="a"/>
    <w:link w:val="a6"/>
    <w:uiPriority w:val="99"/>
    <w:unhideWhenUsed/>
    <w:rsid w:val="00DC0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0E23"/>
  </w:style>
  <w:style w:type="paragraph" w:styleId="a7">
    <w:name w:val="List Paragraph"/>
    <w:basedOn w:val="a"/>
    <w:uiPriority w:val="34"/>
    <w:qFormat/>
    <w:rsid w:val="00B3291F"/>
    <w:pPr>
      <w:ind w:left="720"/>
      <w:contextualSpacing/>
    </w:pPr>
  </w:style>
  <w:style w:type="numbering" w:customStyle="1" w:styleId="1">
    <w:name w:val="Стиль1"/>
    <w:uiPriority w:val="99"/>
    <w:rsid w:val="00B3291F"/>
    <w:pPr>
      <w:numPr>
        <w:numId w:val="3"/>
      </w:numPr>
    </w:pPr>
  </w:style>
  <w:style w:type="paragraph" w:customStyle="1" w:styleId="ConsPlusNormal">
    <w:name w:val="ConsPlusNormal"/>
    <w:rsid w:val="00F327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9735A"/>
    <w:rPr>
      <w:color w:val="0000FF"/>
      <w:u w:val="single"/>
    </w:rPr>
  </w:style>
  <w:style w:type="table" w:styleId="a9">
    <w:name w:val="Table Grid"/>
    <w:basedOn w:val="a1"/>
    <w:uiPriority w:val="59"/>
    <w:rsid w:val="00497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49735A"/>
    <w:rPr>
      <w:sz w:val="28"/>
      <w:szCs w:val="2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49735A"/>
    <w:pPr>
      <w:widowControl w:val="0"/>
      <w:shd w:val="clear" w:color="auto" w:fill="FFFFFF"/>
      <w:spacing w:after="0" w:line="374" w:lineRule="exact"/>
      <w:jc w:val="both"/>
    </w:pPr>
    <w:rPr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12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20F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F1A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5F1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55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55EF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2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0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6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6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3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13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8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1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5B939-DD83-4893-8F23-4FFA227A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9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6-13T07:49:00Z</cp:lastPrinted>
  <dcterms:created xsi:type="dcterms:W3CDTF">2023-06-09T07:59:00Z</dcterms:created>
  <dcterms:modified xsi:type="dcterms:W3CDTF">2023-06-13T07:50:00Z</dcterms:modified>
</cp:coreProperties>
</file>